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050768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84398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7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752012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5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51227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937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4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17860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429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2569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768667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884438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15770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27510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21489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87380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82156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18613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03975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2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40657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12107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7145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3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07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38147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70923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10774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9850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100101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14727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047169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los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813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9233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4042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35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